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22011E">
      <w:pPr>
        <w:rPr>
          <w:rFonts w:ascii="Tahoma" w:hAnsi="Tahoma" w:cs="Tahoma"/>
          <w:b/>
          <w:sz w:val="32"/>
        </w:rPr>
      </w:pPr>
      <w:r w:rsidRPr="0022011E">
        <w:rPr>
          <w:rFonts w:ascii="Tahoma" w:hAnsi="Tahoma" w:cs="Tahoma"/>
          <w:b/>
          <w:sz w:val="32"/>
        </w:rPr>
        <w:t>DIJETE I ŠKOLA</w:t>
      </w:r>
      <w:r>
        <w:rPr>
          <w:rFonts w:ascii="Tahoma" w:hAnsi="Tahoma" w:cs="Tahoma"/>
          <w:b/>
          <w:sz w:val="32"/>
        </w:rPr>
        <w:t xml:space="preserve">        </w:t>
      </w:r>
      <w:bookmarkStart w:id="0" w:name="_GoBack"/>
      <w:bookmarkEnd w:id="0"/>
    </w:p>
    <w:p w:rsidR="003B1582" w:rsidRDefault="0022011E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3B1582" w:rsidTr="003B1582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Pitanj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.1. Moje dijete voli školu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83( 29,4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99( 70,6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.2. Moje dijete dobro napreduje u školi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83( 29,4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99( 70,6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</w:t>
            </w:r>
          </w:p>
        </w:tc>
      </w:tr>
    </w:tbl>
    <w:p w:rsidR="003B1582" w:rsidRDefault="003B1582"/>
    <w:p w:rsidR="003B1582" w:rsidRDefault="0022011E">
      <w:r>
        <w:br w:type="page"/>
      </w:r>
    </w:p>
    <w:p w:rsidR="003B1582" w:rsidRDefault="0022011E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B1582" w:rsidTr="003B1582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Pitanj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 xml:space="preserve">U </w:t>
            </w:r>
            <w:r>
              <w:t>POTPUNOSTI DA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.1. Moje dijete voli školu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5(6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1(37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7(44,6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0(12,0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A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(13,3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BF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(50,0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E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G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1(68,8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6,3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B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E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14,3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F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G1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G2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3E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(18,2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3G1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5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50,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lastRenderedPageBreak/>
              <w:br/>
            </w:r>
            <w:r>
              <w:lastRenderedPageBreak/>
              <w:t>6(5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lastRenderedPageBreak/>
              <w:br/>
            </w:r>
            <w:r>
              <w:lastRenderedPageBreak/>
              <w:t>5(41,7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lastRenderedPageBreak/>
              <w:br/>
            </w:r>
            <w:r>
              <w:lastRenderedPageBreak/>
              <w:t>1(8,3%)</w:t>
            </w:r>
          </w:p>
        </w:tc>
      </w:tr>
    </w:tbl>
    <w:p w:rsidR="003B1582" w:rsidRDefault="003B1582"/>
    <w:p w:rsidR="003B1582" w:rsidRDefault="0022011E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3B1582" w:rsidTr="003B1582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3B1582" w:rsidRDefault="0022011E">
            <w:pPr>
              <w:cnfStyle w:val="100000000000"/>
            </w:pPr>
            <w:r>
              <w:br/>
              <w:t>U POTPUNOSTI DA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.2. Moje dijete dobro napreduje u školi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(3,6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0(12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50(60,2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0(24,1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A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3(20,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BF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</w:r>
            <w:r>
              <w:t>2(5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5,0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E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20,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1G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7(43,8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B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16,7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E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14,3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F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G1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20,0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2G2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</w:r>
            <w:r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%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3E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9(81,8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1(9,1%)</w:t>
            </w:r>
          </w:p>
        </w:tc>
      </w:tr>
      <w:tr w:rsidR="003B1582" w:rsidTr="003B1582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3G1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50,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010000"/>
            </w:pPr>
            <w:r>
              <w:br/>
              <w:t>1(50,0%)</w:t>
            </w:r>
          </w:p>
        </w:tc>
      </w:tr>
      <w:tr w:rsidR="003B1582" w:rsidTr="003B1582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B1582" w:rsidRDefault="0022011E">
            <w:r>
              <w:br/>
              <w:t>3G2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2(16,7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7(58,3%)</w:t>
            </w:r>
          </w:p>
        </w:tc>
        <w:tc>
          <w:tcPr>
            <w:tcW w:w="2310" w:type="pct"/>
          </w:tcPr>
          <w:p w:rsidR="003B1582" w:rsidRDefault="0022011E">
            <w:pPr>
              <w:cnfStyle w:val="000000100000"/>
            </w:pPr>
            <w:r>
              <w:br/>
              <w:t>3(25,0%)</w:t>
            </w:r>
          </w:p>
        </w:tc>
      </w:tr>
    </w:tbl>
    <w:p w:rsidR="003B1582" w:rsidRDefault="003B1582"/>
    <w:p w:rsidR="003B1582" w:rsidRDefault="0022011E">
      <w:r>
        <w:br w:type="page"/>
      </w:r>
    </w:p>
    <w:sectPr w:rsidR="003B1582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3B1582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3B1582">
                <w:pPr>
                  <w:jc w:val="center"/>
                  <w:rPr>
                    <w:color w:val="4F81BD"/>
                  </w:rPr>
                </w:pPr>
                <w:r w:rsidRPr="003B1582">
                  <w:fldChar w:fldCharType="begin"/>
                </w:r>
                <w:r w:rsidR="006C021D">
                  <w:instrText xml:space="preserve"> PAGE    \* MERGEFORMAT </w:instrText>
                </w:r>
                <w:r w:rsidRPr="003B1582">
                  <w:fldChar w:fldCharType="separate"/>
                </w:r>
                <w:r w:rsidR="0022011E" w:rsidRPr="0022011E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2011E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B1582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66E28-101E-4359-970F-85F5890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5:00Z</dcterms:modified>
</cp:coreProperties>
</file>